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C5" w:rsidRDefault="000E2375" w:rsidP="0003643B">
      <w:pPr>
        <w:tabs>
          <w:tab w:val="right" w:pos="9360"/>
        </w:tabs>
        <w:spacing w:after="0"/>
      </w:pPr>
      <w:r>
        <w:t>Name: ___________________________</w:t>
      </w:r>
      <w:r w:rsidR="00550AC5">
        <w:tab/>
        <w:t>Physics 11</w:t>
      </w:r>
    </w:p>
    <w:p w:rsidR="0003643B" w:rsidRDefault="000563D0" w:rsidP="0003643B">
      <w:pPr>
        <w:spacing w:after="0" w:line="240" w:lineRule="auto"/>
        <w:jc w:val="center"/>
        <w:rPr>
          <w:b/>
        </w:rPr>
      </w:pPr>
      <w:r>
        <w:rPr>
          <w:b/>
        </w:rPr>
        <w:t>Worksheet 2.5</w:t>
      </w:r>
    </w:p>
    <w:p w:rsidR="00550AC5" w:rsidRDefault="00B34258" w:rsidP="0003643B">
      <w:pPr>
        <w:spacing w:after="0" w:line="240" w:lineRule="auto"/>
        <w:jc w:val="center"/>
        <w:rPr>
          <w:b/>
        </w:rPr>
      </w:pPr>
      <w:r>
        <w:rPr>
          <w:b/>
        </w:rPr>
        <w:t>Kinematics Graphs</w:t>
      </w:r>
    </w:p>
    <w:p w:rsidR="0003643B" w:rsidRPr="00550AC5" w:rsidRDefault="0003643B" w:rsidP="0003643B">
      <w:pPr>
        <w:spacing w:after="0" w:line="240" w:lineRule="auto"/>
        <w:jc w:val="center"/>
        <w:rPr>
          <w:b/>
        </w:rPr>
      </w:pPr>
    </w:p>
    <w:p w:rsidR="00A6236A" w:rsidRDefault="00A6236A" w:rsidP="00B34258">
      <w:pPr>
        <w:pStyle w:val="ListParagraph"/>
        <w:numPr>
          <w:ilvl w:val="0"/>
          <w:numId w:val="1"/>
        </w:numPr>
        <w:sectPr w:rsidR="00A6236A" w:rsidSect="00A623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4258" w:rsidRDefault="00B34258" w:rsidP="00B34258">
      <w:pPr>
        <w:pStyle w:val="ListParagraph"/>
        <w:numPr>
          <w:ilvl w:val="0"/>
          <w:numId w:val="1"/>
        </w:numPr>
      </w:pPr>
      <w:r>
        <w:lastRenderedPageBreak/>
        <w:t>Rennata Gass is driving through town at 25 m/s and begins to accelerate at a constant rate of -1 m/s</w:t>
      </w:r>
      <w:r w:rsidRPr="00B34258">
        <w:rPr>
          <w:vertAlign w:val="superscript"/>
        </w:rPr>
        <w:t>2</w:t>
      </w:r>
      <w:r>
        <w:t>. Eventually Rennata comes to a complete stop.</w:t>
      </w:r>
    </w:p>
    <w:p w:rsidR="00B34258" w:rsidRDefault="00B34258" w:rsidP="00B34258">
      <w:pPr>
        <w:pStyle w:val="ListParagraph"/>
        <w:numPr>
          <w:ilvl w:val="1"/>
          <w:numId w:val="1"/>
        </w:numPr>
      </w:pPr>
      <w:r>
        <w:t>Sketch a velocity-time graph of Rennata’s motion.</w:t>
      </w:r>
    </w:p>
    <w:p w:rsidR="00550AC5" w:rsidRDefault="00B34258" w:rsidP="00B34258">
      <w:pPr>
        <w:pStyle w:val="ListParagraph"/>
        <w:numPr>
          <w:ilvl w:val="1"/>
          <w:numId w:val="1"/>
        </w:numPr>
      </w:pPr>
      <w:r>
        <w:t>Use your graph to determin</w:t>
      </w:r>
      <w:r w:rsidR="0085074F">
        <w:t>e the distance traveled while ac</w:t>
      </w:r>
      <w:r>
        <w:t>celerating.</w:t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bookmarkStart w:id="0" w:name="_GoBack"/>
      <w:bookmarkEnd w:id="0"/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</w:p>
    <w:p w:rsidR="00B34258" w:rsidRDefault="00B34258" w:rsidP="00B34258">
      <w:pPr>
        <w:pStyle w:val="ListParagraph"/>
        <w:numPr>
          <w:ilvl w:val="0"/>
          <w:numId w:val="1"/>
        </w:numPr>
      </w:pPr>
      <w:r>
        <w:t>Otto Emissions is driving his car at 25 m/s. Otto accelerates at 2 m/s</w:t>
      </w:r>
      <w:r w:rsidRPr="00B34258">
        <w:rPr>
          <w:vertAlign w:val="superscript"/>
        </w:rPr>
        <w:t>2</w:t>
      </w:r>
      <w:r>
        <w:t xml:space="preserve"> for 5 seconds. Otto then maintains this constant velocity for 10 seconds.</w:t>
      </w:r>
    </w:p>
    <w:p w:rsidR="00B34258" w:rsidRDefault="00B34258" w:rsidP="00B34258">
      <w:pPr>
        <w:pStyle w:val="ListParagraph"/>
        <w:numPr>
          <w:ilvl w:val="1"/>
          <w:numId w:val="1"/>
        </w:numPr>
      </w:pPr>
      <w:r>
        <w:t>Sketch a velocity-time graph for Otto’s motion, starting at the instant he begins accelerating.</w:t>
      </w:r>
    </w:p>
    <w:p w:rsidR="00B34258" w:rsidRDefault="00B34258" w:rsidP="00B34258">
      <w:pPr>
        <w:pStyle w:val="ListParagraph"/>
        <w:numPr>
          <w:ilvl w:val="1"/>
          <w:numId w:val="1"/>
        </w:numPr>
      </w:pPr>
      <w:r>
        <w:t>Use your graph to determine the distance Otto traveled during the entire 15 seconds.</w:t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</w:p>
    <w:p w:rsidR="00A6236A" w:rsidRDefault="00A6236A" w:rsidP="00A6236A">
      <w:pPr>
        <w:pStyle w:val="ListParagraph"/>
        <w:ind w:left="360"/>
      </w:pPr>
      <w:r>
        <w:br w:type="page"/>
      </w:r>
    </w:p>
    <w:p w:rsidR="00B34258" w:rsidRDefault="00B34258" w:rsidP="00B34258">
      <w:pPr>
        <w:pStyle w:val="ListParagraph"/>
        <w:numPr>
          <w:ilvl w:val="0"/>
          <w:numId w:val="1"/>
        </w:numPr>
      </w:pPr>
      <w:r>
        <w:lastRenderedPageBreak/>
        <w:t>Chuck Wagon travels with a constant velocity of</w:t>
      </w:r>
      <w:r w:rsidR="00931CF5">
        <w:t xml:space="preserve"> 0.5 m/s for 10 s. Chuck then ac</w:t>
      </w:r>
      <w:r>
        <w:t xml:space="preserve">celerates at </w:t>
      </w:r>
      <w:r>
        <w:br/>
        <w:t>-0.25 m/s</w:t>
      </w:r>
      <w:r w:rsidRPr="00B34258">
        <w:rPr>
          <w:vertAlign w:val="superscript"/>
        </w:rPr>
        <w:t>2</w:t>
      </w:r>
      <w:r>
        <w:t xml:space="preserve"> for 2 seconds.</w:t>
      </w:r>
    </w:p>
    <w:p w:rsidR="00B34258" w:rsidRDefault="00B34258" w:rsidP="00B34258">
      <w:pPr>
        <w:pStyle w:val="ListParagraph"/>
        <w:numPr>
          <w:ilvl w:val="1"/>
          <w:numId w:val="1"/>
        </w:numPr>
      </w:pPr>
      <w:r>
        <w:t>Sketch a velocity-time graph for Chuck’s motion.</w:t>
      </w:r>
    </w:p>
    <w:p w:rsidR="00B34258" w:rsidRDefault="00B34258" w:rsidP="00B34258">
      <w:pPr>
        <w:pStyle w:val="ListParagraph"/>
        <w:numPr>
          <w:ilvl w:val="1"/>
          <w:numId w:val="1"/>
        </w:numPr>
      </w:pPr>
      <w:r>
        <w:t>Use the velocity-time graph to determine the total distance traveled by Chuck during the 12 seconds of motion.</w:t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</w:p>
    <w:p w:rsidR="00B34258" w:rsidRDefault="00F2562F" w:rsidP="00B34258">
      <w:pPr>
        <w:pStyle w:val="ListParagraph"/>
        <w:numPr>
          <w:ilvl w:val="0"/>
          <w:numId w:val="1"/>
        </w:numPr>
      </w:pPr>
      <w:r>
        <w:t>Vera Side is travelin</w:t>
      </w:r>
      <w:r w:rsidR="00B34258">
        <w:t>g down the interstate at 45 m/s. Vera looks ahead and observes an accident which results in a pil</w:t>
      </w:r>
      <w:r>
        <w:t>eup in the middle of the road. B</w:t>
      </w:r>
      <w:r w:rsidR="00B34258">
        <w:t>y</w:t>
      </w:r>
      <w:r>
        <w:t xml:space="preserve"> the time Vera slams on the bra</w:t>
      </w:r>
      <w:r w:rsidR="00B34258">
        <w:t>k</w:t>
      </w:r>
      <w:r>
        <w:t>e</w:t>
      </w:r>
      <w:r w:rsidR="00B34258">
        <w:t>s, she is 50 m from the pileup. She slows down at a rate of -15 m/s</w:t>
      </w:r>
      <w:r w:rsidR="00B34258" w:rsidRPr="00B34258">
        <w:rPr>
          <w:vertAlign w:val="superscript"/>
        </w:rPr>
        <w:t>2</w:t>
      </w:r>
      <w:r w:rsidR="00B34258">
        <w:t>.</w:t>
      </w:r>
    </w:p>
    <w:p w:rsidR="00DD727D" w:rsidRDefault="00DD727D" w:rsidP="00B34258">
      <w:pPr>
        <w:pStyle w:val="ListParagraph"/>
        <w:numPr>
          <w:ilvl w:val="1"/>
          <w:numId w:val="1"/>
        </w:numPr>
      </w:pPr>
      <w:r>
        <w:t>Sketch</w:t>
      </w:r>
      <w:r w:rsidR="00B34258">
        <w:t xml:space="preserve"> a velocity-time plot for Vera Side’</w:t>
      </w:r>
      <w:r>
        <w:t>s motion.</w:t>
      </w:r>
    </w:p>
    <w:p w:rsidR="00DD727D" w:rsidRDefault="00B34258" w:rsidP="00B34258">
      <w:pPr>
        <w:pStyle w:val="ListParagraph"/>
        <w:numPr>
          <w:ilvl w:val="1"/>
          <w:numId w:val="1"/>
        </w:numPr>
      </w:pPr>
      <w:r>
        <w:t>Use the plot to determine the distance which Vera would travel prior to rea</w:t>
      </w:r>
      <w:r w:rsidR="00DD727D">
        <w:t>ching a complete stop (ignore the fact that there’s a pileup</w:t>
      </w:r>
      <w:r>
        <w:t>).</w:t>
      </w:r>
    </w:p>
    <w:p w:rsidR="00B34258" w:rsidRDefault="00DD727D" w:rsidP="00B34258">
      <w:pPr>
        <w:pStyle w:val="ListParagraph"/>
        <w:numPr>
          <w:ilvl w:val="1"/>
          <w:numId w:val="1"/>
        </w:numPr>
      </w:pPr>
      <w:r>
        <w:t>Using your answer from (b), does Vera hit the pileup?</w:t>
      </w:r>
    </w:p>
    <w:p w:rsidR="00A6236A" w:rsidRDefault="00A6236A" w:rsidP="00A6236A">
      <w:pPr>
        <w:pStyle w:val="ListParagraph"/>
        <w:ind w:left="360"/>
      </w:pPr>
      <w:r>
        <w:br w:type="page"/>
      </w:r>
    </w:p>
    <w:p w:rsidR="00DD727D" w:rsidRDefault="00DD727D" w:rsidP="00DD727D">
      <w:pPr>
        <w:pStyle w:val="ListParagraph"/>
        <w:numPr>
          <w:ilvl w:val="0"/>
          <w:numId w:val="1"/>
        </w:numPr>
      </w:pPr>
      <w:r>
        <w:lastRenderedPageBreak/>
        <w:t>Earl E. Bird travels at 30 m/s for 10 seconds. He then accelerates at 3 m/s</w:t>
      </w:r>
      <w:r w:rsidRPr="00DD727D">
        <w:rPr>
          <w:vertAlign w:val="superscript"/>
        </w:rPr>
        <w:t>2</w:t>
      </w:r>
      <w:r>
        <w:t xml:space="preserve"> for 5 seconds. </w:t>
      </w:r>
    </w:p>
    <w:p w:rsidR="00DD727D" w:rsidRDefault="00DD727D" w:rsidP="00DD727D">
      <w:pPr>
        <w:pStyle w:val="ListParagraph"/>
        <w:numPr>
          <w:ilvl w:val="1"/>
          <w:numId w:val="1"/>
        </w:numPr>
      </w:pPr>
      <w:r>
        <w:t>Sketch a velocity-time graph for Earl E. Bird’s motion.</w:t>
      </w:r>
    </w:p>
    <w:p w:rsidR="00DD727D" w:rsidRDefault="00DD727D" w:rsidP="00DD727D">
      <w:pPr>
        <w:pStyle w:val="ListParagraph"/>
        <w:numPr>
          <w:ilvl w:val="1"/>
          <w:numId w:val="1"/>
        </w:numPr>
      </w:pPr>
      <w:r>
        <w:t>Use your plot to determine the total distance traveled.</w:t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  <w:r w:rsidR="00A6236A">
        <w:br/>
      </w:r>
    </w:p>
    <w:p w:rsidR="00DD727D" w:rsidRDefault="00DD727D" w:rsidP="00DD727D">
      <w:pPr>
        <w:pStyle w:val="ListParagraph"/>
        <w:numPr>
          <w:ilvl w:val="0"/>
          <w:numId w:val="1"/>
        </w:numPr>
      </w:pPr>
      <w:r>
        <w:t xml:space="preserve">Luke Autbeloe, a human cannonball artist, is shot straight up in the air with an initial velocity of 40 m/s upwards. The cannon that shoots Luke is placed beside a bottomless pit, so after Luke reaches the top of his trajectory he falls down </w:t>
      </w:r>
      <w:r>
        <w:rPr>
          <w:i/>
        </w:rPr>
        <w:t xml:space="preserve">past </w:t>
      </w:r>
      <w:r>
        <w:t xml:space="preserve">the cannon. Luke’s acceleration while he’s in the air is </w:t>
      </w:r>
      <w:r>
        <w:rPr>
          <w:i/>
        </w:rPr>
        <w:t>approximately</w:t>
      </w:r>
      <w:r>
        <w:t xml:space="preserve"> 10 m/s</w:t>
      </w:r>
      <w:r w:rsidRPr="00DD727D">
        <w:rPr>
          <w:vertAlign w:val="superscript"/>
        </w:rPr>
        <w:t>2</w:t>
      </w:r>
      <w:r>
        <w:t xml:space="preserve"> downwards.</w:t>
      </w:r>
    </w:p>
    <w:p w:rsidR="00DD727D" w:rsidRDefault="00DD727D" w:rsidP="00DD727D">
      <w:pPr>
        <w:pStyle w:val="ListParagraph"/>
        <w:numPr>
          <w:ilvl w:val="1"/>
          <w:numId w:val="1"/>
        </w:numPr>
      </w:pPr>
      <w:r>
        <w:t>Sketch a velocity-time graph for the first 10 seconds of Luke’s motion.</w:t>
      </w:r>
    </w:p>
    <w:p w:rsidR="00DD727D" w:rsidRPr="00CC4A0B" w:rsidRDefault="00DD727D" w:rsidP="00DD727D">
      <w:pPr>
        <w:pStyle w:val="ListParagraph"/>
        <w:numPr>
          <w:ilvl w:val="1"/>
          <w:numId w:val="1"/>
        </w:numPr>
      </w:pPr>
      <w:r>
        <w:t>Using your graph, determine the time required for L</w:t>
      </w:r>
      <w:r w:rsidR="002620F9">
        <w:t>uke Autbeloe to drop back to ground level</w:t>
      </w:r>
      <w:r>
        <w:t>. Indicate this time on your graph.</w:t>
      </w:r>
    </w:p>
    <w:sectPr w:rsidR="00DD727D" w:rsidRPr="00CC4A0B" w:rsidSect="00A6236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202" w:rsidRDefault="00086202" w:rsidP="00550AC5">
      <w:pPr>
        <w:spacing w:after="0" w:line="240" w:lineRule="auto"/>
      </w:pPr>
      <w:r>
        <w:separator/>
      </w:r>
    </w:p>
  </w:endnote>
  <w:endnote w:type="continuationSeparator" w:id="0">
    <w:p w:rsidR="00086202" w:rsidRDefault="00086202" w:rsidP="0055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202" w:rsidRDefault="00086202" w:rsidP="00550AC5">
      <w:pPr>
        <w:spacing w:after="0" w:line="240" w:lineRule="auto"/>
      </w:pPr>
      <w:r>
        <w:separator/>
      </w:r>
    </w:p>
  </w:footnote>
  <w:footnote w:type="continuationSeparator" w:id="0">
    <w:p w:rsidR="00086202" w:rsidRDefault="00086202" w:rsidP="00550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4F2F36"/>
    <w:multiLevelType w:val="hybridMultilevel"/>
    <w:tmpl w:val="DD303A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C5"/>
    <w:rsid w:val="0003643B"/>
    <w:rsid w:val="000563D0"/>
    <w:rsid w:val="00086202"/>
    <w:rsid w:val="000E2375"/>
    <w:rsid w:val="00163F90"/>
    <w:rsid w:val="002620F9"/>
    <w:rsid w:val="004946EE"/>
    <w:rsid w:val="00550AC5"/>
    <w:rsid w:val="005D31C7"/>
    <w:rsid w:val="00843513"/>
    <w:rsid w:val="0085074F"/>
    <w:rsid w:val="00931CF5"/>
    <w:rsid w:val="00A6236A"/>
    <w:rsid w:val="00B34258"/>
    <w:rsid w:val="00CC4A0B"/>
    <w:rsid w:val="00DD727D"/>
    <w:rsid w:val="00F2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E41FC7-3601-4F7E-A07B-B90AB83C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AC5"/>
  </w:style>
  <w:style w:type="paragraph" w:styleId="Footer">
    <w:name w:val="footer"/>
    <w:basedOn w:val="Normal"/>
    <w:link w:val="FooterChar"/>
    <w:uiPriority w:val="99"/>
    <w:unhideWhenUsed/>
    <w:rsid w:val="0055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A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B663-0BE3-47DE-B34E-7C7C8332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Quiring</dc:creator>
  <cp:lastModifiedBy>Adam Quiring</cp:lastModifiedBy>
  <cp:revision>8</cp:revision>
  <cp:lastPrinted>2014-02-13T16:31:00Z</cp:lastPrinted>
  <dcterms:created xsi:type="dcterms:W3CDTF">2014-02-17T18:19:00Z</dcterms:created>
  <dcterms:modified xsi:type="dcterms:W3CDTF">2017-09-22T21:35:00Z</dcterms:modified>
</cp:coreProperties>
</file>